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k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ardson</w:t>
      </w:r>
      <w:proofErr w:type="spellEnd"/>
      <w:r>
        <w:rPr>
          <w:rFonts w:cs="Arial"/>
          <w:szCs w:val="24"/>
        </w:rPr>
        <w:t xml:space="preserve"> Ferreira </w:t>
      </w:r>
      <w:proofErr w:type="spellStart"/>
      <w:r>
        <w:rPr>
          <w:rFonts w:cs="Arial"/>
          <w:szCs w:val="24"/>
        </w:rPr>
        <w:t>Hayden</w:t>
      </w:r>
      <w:proofErr w:type="spellEnd"/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kael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C30D21">
        <w:rPr>
          <w:rFonts w:cs="Arial"/>
          <w:szCs w:val="24"/>
        </w:rPr>
        <w:t>Chardson</w:t>
      </w:r>
      <w:proofErr w:type="spellEnd"/>
      <w:r w:rsidR="00C30D21">
        <w:rPr>
          <w:rFonts w:cs="Arial"/>
          <w:szCs w:val="24"/>
        </w:rPr>
        <w:t xml:space="preserve"> Ferreira </w:t>
      </w:r>
      <w:proofErr w:type="spellStart"/>
      <w:r>
        <w:rPr>
          <w:rFonts w:cs="Arial"/>
          <w:szCs w:val="24"/>
        </w:rPr>
        <w:t>Hayden</w:t>
      </w:r>
      <w:proofErr w:type="spellEnd"/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16AAB4F" w14:textId="4431A30A" w:rsidR="00191538" w:rsidRPr="00191538" w:rsidRDefault="00191538" w:rsidP="00191538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iagrama de e</w:t>
      </w:r>
      <w:r w:rsidRPr="00B858B9">
        <w:rPr>
          <w:rFonts w:cs="Arial"/>
          <w:szCs w:val="24"/>
        </w:rPr>
        <w:t>stados</w:t>
      </w:r>
    </w:p>
    <w:p w14:paraId="44442E52" w14:textId="7FAAE8AF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0646F8">
        <w:rPr>
          <w:rFonts w:cs="Arial"/>
          <w:szCs w:val="24"/>
        </w:rPr>
        <w:t>a</w:t>
      </w:r>
      <w:r w:rsidR="00F06A71">
        <w:rPr>
          <w:rFonts w:cs="Arial"/>
          <w:szCs w:val="24"/>
        </w:rPr>
        <w:t>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7A4E0DCD" w14:textId="758284C0" w:rsidR="004208A0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2B2BB156" w14:textId="77777777" w:rsidR="00B44D53" w:rsidRPr="00B44D53" w:rsidRDefault="00B44D53" w:rsidP="00B44D53">
      <w:pPr>
        <w:pStyle w:val="PargrafodaLista"/>
        <w:ind w:left="2136"/>
        <w:rPr>
          <w:rFonts w:cs="Arial"/>
          <w:szCs w:val="24"/>
        </w:rPr>
      </w:pPr>
    </w:p>
    <w:p w14:paraId="1F745C53" w14:textId="77777777" w:rsidR="004208A0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F58C722" w14:textId="6921BA2F" w:rsidR="0068300E" w:rsidRPr="0068300E" w:rsidRDefault="0068300E" w:rsidP="0068300E">
      <w:pPr>
        <w:ind w:left="708" w:firstLine="708"/>
        <w:rPr>
          <w:rFonts w:cs="Arial"/>
          <w:szCs w:val="24"/>
        </w:rPr>
      </w:pPr>
      <w:r w:rsidRPr="0068300E"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Pr="0068300E">
        <w:rPr>
          <w:rFonts w:cs="Arial"/>
          <w:szCs w:val="24"/>
        </w:rPr>
        <w:t>Diagrama de implantação</w:t>
      </w:r>
    </w:p>
    <w:p w14:paraId="1380838C" w14:textId="755A3908" w:rsidR="0068300E" w:rsidRPr="00B858B9" w:rsidRDefault="0068300E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ências</w:t>
      </w:r>
    </w:p>
    <w:p w14:paraId="20CE5AC9" w14:textId="77777777" w:rsidR="0068300E" w:rsidRPr="0068300E" w:rsidRDefault="0068300E" w:rsidP="0068300E">
      <w:pPr>
        <w:rPr>
          <w:rFonts w:cs="Arial"/>
          <w:szCs w:val="24"/>
        </w:rPr>
      </w:pP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13805F52" w:rsidR="00BD51E6" w:rsidRDefault="0063087F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81D2F9D" wp14:editId="5ACBC76B">
            <wp:extent cx="5760085" cy="4095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3226D9">
      <w:pPr>
        <w:pStyle w:val="Ttulo1"/>
      </w:pPr>
    </w:p>
    <w:p w14:paraId="6C6D40F4" w14:textId="34D8DF42" w:rsidR="00C97626" w:rsidRPr="00C97626" w:rsidRDefault="00CB302E" w:rsidP="00CB302E">
      <w:pPr>
        <w:pStyle w:val="Ttulo2"/>
        <w:ind w:left="1068" w:firstLine="0"/>
      </w:pPr>
      <w:r>
        <w:t xml:space="preserve">1.2. </w:t>
      </w:r>
      <w:r w:rsidRPr="00C30D21">
        <w:t>Diagrama</w:t>
      </w:r>
      <w:r w:rsidR="008C10D0">
        <w:t>s</w:t>
      </w:r>
      <w:r w:rsidRPr="00C30D21">
        <w:t xml:space="preserve"> de </w:t>
      </w:r>
      <w:r>
        <w:t>sequência</w:t>
      </w: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2EED092E" w14:textId="0280BE79" w:rsidR="00C97626" w:rsidRDefault="002334A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0825FFC" w14:textId="77777777" w:rsidR="00324C83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CBC3992" w14:textId="4D934E2A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376ACCE6" w14:textId="79A0F21F" w:rsidR="00C97626" w:rsidRDefault="00324C83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  <w:r w:rsidR="003A1B1D">
        <w:rPr>
          <w:rFonts w:cs="Arial"/>
          <w:szCs w:val="24"/>
        </w:rPr>
        <w:t>.</w:t>
      </w: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YDEN, </w:t>
      </w:r>
      <w:proofErr w:type="spellStart"/>
      <w:r>
        <w:rPr>
          <w:rFonts w:cs="Arial"/>
          <w:szCs w:val="24"/>
        </w:rPr>
        <w:t>Mikael</w:t>
      </w:r>
      <w:proofErr w:type="spellEnd"/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251184E9">
            <wp:extent cx="5759748" cy="5037826"/>
            <wp:effectExtent l="0" t="0" r="0" b="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7"/>
                    <a:stretch/>
                  </pic:blipFill>
                  <pic:spPr bwMode="auto">
                    <a:xfrm>
                      <a:off x="0" y="0"/>
                      <a:ext cx="5760085" cy="50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797C0B1A" w:rsidR="006038AA" w:rsidRPr="003226D9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EA51FEE" wp14:editId="0BFDFC4B">
            <wp:extent cx="6137902" cy="4008474"/>
            <wp:effectExtent l="0" t="0" r="0" b="0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4" cy="40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1820B6C2" w14:textId="01C7F2B2" w:rsidR="002334A3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7E8E4AD" w14:textId="4A5F4372" w:rsidR="003226D9" w:rsidRPr="003226D9" w:rsidRDefault="00FD1AA6" w:rsidP="00543491">
      <w:pPr>
        <w:pStyle w:val="Ttulo1"/>
      </w:pPr>
      <w:r>
        <w:lastRenderedPageBreak/>
        <w:t>2</w:t>
      </w:r>
      <w:r w:rsidR="003226D9">
        <w:t xml:space="preserve">. </w:t>
      </w:r>
      <w:r w:rsidR="00C97626" w:rsidRPr="008711E3">
        <w:t>VISÃO LÓGICA</w:t>
      </w:r>
    </w:p>
    <w:p w14:paraId="1A2D6FDA" w14:textId="1A0D2AB7" w:rsidR="006038AA" w:rsidRPr="003226D9" w:rsidRDefault="00FD1AA6" w:rsidP="003226D9">
      <w:pPr>
        <w:pStyle w:val="Ttulo2"/>
      </w:pPr>
      <w:r>
        <w:t>2</w:t>
      </w:r>
      <w:r w:rsidR="003226D9">
        <w:t xml:space="preserve">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70C5661D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3A1B1D">
        <w:rPr>
          <w:rFonts w:cs="Arial"/>
          <w:szCs w:val="24"/>
        </w:rPr>
        <w:t>8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C44E8FC" w14:textId="78274FC1" w:rsidR="00FD1AA6" w:rsidRDefault="00FD1AA6" w:rsidP="00EA0F10">
      <w:pPr>
        <w:pStyle w:val="Ttulo2"/>
      </w:pPr>
      <w:r>
        <w:lastRenderedPageBreak/>
        <w:t xml:space="preserve">2.2. </w:t>
      </w:r>
      <w:r w:rsidRPr="003226D9">
        <w:t xml:space="preserve">Diagrama de </w:t>
      </w:r>
      <w:r>
        <w:t>estados</w:t>
      </w:r>
    </w:p>
    <w:p w14:paraId="172B8ACA" w14:textId="7C781B9B" w:rsidR="00EA0F10" w:rsidRDefault="00EA0F10" w:rsidP="00EA0F10"/>
    <w:p w14:paraId="26C7FA4D" w14:textId="6914A813" w:rsidR="00EA0F10" w:rsidRDefault="0063087F" w:rsidP="00EA0F10">
      <w:r>
        <w:rPr>
          <w:noProof/>
          <w:lang w:eastAsia="pt-BR"/>
        </w:rPr>
        <w:drawing>
          <wp:inline distT="0" distB="0" distL="0" distR="0" wp14:anchorId="2EFABCE0" wp14:editId="3FE1BB5C">
            <wp:extent cx="5760085" cy="5810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5"/>
                    <a:stretch/>
                  </pic:blipFill>
                  <pic:spPr bwMode="auto">
                    <a:xfrm>
                      <a:off x="0" y="0"/>
                      <a:ext cx="576008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D4CA8" w14:textId="31285B84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</w:p>
    <w:p w14:paraId="50A2BC7F" w14:textId="77777777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5880C408" w14:textId="77777777" w:rsidR="0063087F" w:rsidRDefault="0063087F" w:rsidP="00EA0F10"/>
    <w:p w14:paraId="3A7D9A51" w14:textId="0AD585E9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4BB6897" wp14:editId="015435E1">
            <wp:extent cx="5760085" cy="51339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3"/>
                    <a:stretch/>
                  </pic:blipFill>
                  <pic:spPr bwMode="auto">
                    <a:xfrm>
                      <a:off x="0" y="0"/>
                      <a:ext cx="576008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D61C9" w14:textId="69F6678A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0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</w:p>
    <w:p w14:paraId="327D3E54" w14:textId="77777777" w:rsidR="0063087F" w:rsidRPr="006038AA" w:rsidRDefault="0063087F" w:rsidP="0063087F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C7EF3D7" w14:textId="77777777" w:rsidR="0063087F" w:rsidRDefault="0063087F" w:rsidP="00EA0F10"/>
    <w:p w14:paraId="1E12E2AD" w14:textId="7ADB34DF" w:rsidR="0063087F" w:rsidRDefault="0063087F" w:rsidP="00EA0F10">
      <w:r>
        <w:rPr>
          <w:noProof/>
          <w:lang w:eastAsia="pt-BR"/>
        </w:rPr>
        <w:lastRenderedPageBreak/>
        <w:drawing>
          <wp:inline distT="0" distB="0" distL="0" distR="0" wp14:anchorId="6CE2E9C3" wp14:editId="647594BA">
            <wp:extent cx="5760085" cy="3409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4"/>
                    <a:stretch/>
                  </pic:blipFill>
                  <pic:spPr bwMode="auto">
                    <a:xfrm>
                      <a:off x="0" y="0"/>
                      <a:ext cx="576008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7DA3" w14:textId="6E397686" w:rsidR="005E4DCD" w:rsidRPr="006038AA" w:rsidRDefault="005E4DCD" w:rsidP="005E4DC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Estados</w:t>
      </w:r>
    </w:p>
    <w:p w14:paraId="1EFB966E" w14:textId="77777777" w:rsidR="005E4DCD" w:rsidRPr="006038AA" w:rsidRDefault="005E4DCD" w:rsidP="005E4DC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3DCCFFBE" w14:textId="7C7BE945" w:rsidR="00EA0F10" w:rsidRDefault="00EA0F10" w:rsidP="00EA0F10"/>
    <w:p w14:paraId="38B106AF" w14:textId="7A5A42E9" w:rsidR="00EA0F10" w:rsidRDefault="00EA0F10" w:rsidP="00EA0F10"/>
    <w:p w14:paraId="73C5CE97" w14:textId="06937111" w:rsidR="00EA0F10" w:rsidRDefault="00EA0F10" w:rsidP="00EA0F10"/>
    <w:p w14:paraId="6165568A" w14:textId="07B5E346" w:rsidR="00EA0F10" w:rsidRDefault="00EA0F10" w:rsidP="00EA0F10"/>
    <w:p w14:paraId="67DCA08F" w14:textId="16088DA1" w:rsidR="00EA0F10" w:rsidRDefault="00EA0F10" w:rsidP="00EA0F10"/>
    <w:p w14:paraId="612E20BE" w14:textId="41AB0F43" w:rsidR="00EA0F10" w:rsidRDefault="00EA0F10" w:rsidP="00EA0F10"/>
    <w:p w14:paraId="5A7548F1" w14:textId="607C29F4" w:rsidR="00EA0F10" w:rsidRDefault="00EA0F10" w:rsidP="00EA0F10"/>
    <w:p w14:paraId="16625EC5" w14:textId="56DA58F9" w:rsidR="00EA0F10" w:rsidRDefault="00EA0F10" w:rsidP="00EA0F10"/>
    <w:p w14:paraId="11942526" w14:textId="7B61CA5D" w:rsidR="00EA0F10" w:rsidRDefault="00EA0F10" w:rsidP="00EA0F10"/>
    <w:p w14:paraId="79F732BD" w14:textId="77777777" w:rsidR="00EA0F10" w:rsidRDefault="00EA0F10" w:rsidP="003226D9">
      <w:pPr>
        <w:pStyle w:val="Ttulo2"/>
      </w:pPr>
    </w:p>
    <w:p w14:paraId="761AB41F" w14:textId="10D9434A" w:rsidR="00BD51E6" w:rsidRPr="003226D9" w:rsidRDefault="00FD1AA6" w:rsidP="003226D9">
      <w:pPr>
        <w:pStyle w:val="Ttulo2"/>
      </w:pPr>
      <w:r>
        <w:t>2.3</w:t>
      </w:r>
      <w:r w:rsidR="003226D9">
        <w:t xml:space="preserve">. </w:t>
      </w:r>
      <w:r w:rsidR="00BD51E6" w:rsidRPr="003226D9">
        <w:t>Diagrama de atividades</w:t>
      </w:r>
    </w:p>
    <w:p w14:paraId="4A46D7A3" w14:textId="7F07E99D" w:rsidR="006038AA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39BFFD2" wp14:editId="18C04FF5">
            <wp:extent cx="5760085" cy="382150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2"/>
                    <a:stretch/>
                  </pic:blipFill>
                  <pic:spPr bwMode="auto">
                    <a:xfrm>
                      <a:off x="0" y="0"/>
                      <a:ext cx="5760085" cy="38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15C91" w14:textId="6302C4A8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5E4DCD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>: Diagrama de atividade 1</w:t>
      </w:r>
      <w:r>
        <w:rPr>
          <w:rFonts w:cs="Arial"/>
          <w:szCs w:val="24"/>
        </w:rPr>
        <w:t>.</w:t>
      </w:r>
    </w:p>
    <w:p w14:paraId="2838FCEC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6D9A2604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C732CA3" w14:textId="2D4B9FD6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3C4CF941" wp14:editId="55CD6FF4">
            <wp:extent cx="5760085" cy="374386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760085" cy="374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5473" w14:textId="24EF9E94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3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.</w:t>
      </w:r>
    </w:p>
    <w:p w14:paraId="5A6A74C0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93F8DC3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8411CD5" w14:textId="04FBF2F2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920A9EB" wp14:editId="6BBD6432">
            <wp:extent cx="5760085" cy="408029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"/>
                    <a:stretch/>
                  </pic:blipFill>
                  <pic:spPr bwMode="auto">
                    <a:xfrm>
                      <a:off x="0" y="0"/>
                      <a:ext cx="5760085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6CD54" w14:textId="6E1EE520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lastRenderedPageBreak/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4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.</w:t>
      </w:r>
    </w:p>
    <w:p w14:paraId="008FE65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457A55A7" w14:textId="6B03FE7C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504A65F6" wp14:editId="32E059B7">
            <wp:extent cx="5760085" cy="4572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7"/>
                    <a:stretch/>
                  </pic:blipFill>
                  <pic:spPr bwMode="auto">
                    <a:xfrm>
                      <a:off x="0" y="0"/>
                      <a:ext cx="576008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913EF" w14:textId="30E51322" w:rsidR="00E82588" w:rsidRPr="006038AA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5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4.</w:t>
      </w:r>
    </w:p>
    <w:p w14:paraId="11AE799D" w14:textId="77777777" w:rsidR="00E82588" w:rsidRDefault="00E82588" w:rsidP="00E82588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346CB11" w14:textId="77777777" w:rsidR="00E82588" w:rsidRDefault="00E82588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46A509CC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</w:t>
      </w:r>
      <w:r w:rsidR="005E4DCD">
        <w:rPr>
          <w:rFonts w:cs="Arial"/>
          <w:szCs w:val="24"/>
        </w:rPr>
        <w:t>6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5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</w:t>
      </w:r>
      <w:proofErr w:type="spellStart"/>
      <w:r w:rsidR="00B83863">
        <w:rPr>
          <w:rFonts w:cs="Arial"/>
          <w:szCs w:val="24"/>
        </w:rPr>
        <w:t>Mikael</w:t>
      </w:r>
      <w:proofErr w:type="spellEnd"/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71ECCDA1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</w:t>
      </w:r>
      <w:r w:rsidR="005E4DCD">
        <w:rPr>
          <w:rFonts w:cs="Arial"/>
          <w:szCs w:val="24"/>
        </w:rPr>
        <w:t>7</w:t>
      </w:r>
      <w:r w:rsidRPr="006038AA">
        <w:rPr>
          <w:rFonts w:cs="Arial"/>
          <w:szCs w:val="24"/>
        </w:rPr>
        <w:t xml:space="preserve">: Diagrama de atividade </w:t>
      </w:r>
      <w:r w:rsidR="00E82588">
        <w:rPr>
          <w:rFonts w:cs="Arial"/>
          <w:szCs w:val="24"/>
        </w:rPr>
        <w:t>6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</w:t>
      </w:r>
      <w:proofErr w:type="spellStart"/>
      <w:r w:rsidR="00B83863">
        <w:rPr>
          <w:rFonts w:cs="Arial"/>
          <w:szCs w:val="24"/>
        </w:rPr>
        <w:t>Mikael</w:t>
      </w:r>
      <w:proofErr w:type="spellEnd"/>
      <w:r w:rsidR="003226D9">
        <w:rPr>
          <w:rFonts w:cs="Arial"/>
          <w:szCs w:val="24"/>
        </w:rPr>
        <w:t>.</w:t>
      </w:r>
    </w:p>
    <w:p w14:paraId="5595657C" w14:textId="7E5B9A0D" w:rsidR="006038AA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37A82A60" wp14:editId="4200566F">
            <wp:extent cx="5760085" cy="4183811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5760085" cy="41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D0161" w14:textId="302075B6" w:rsidR="003A1B1D" w:rsidRPr="006038AA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</w:t>
      </w:r>
      <w:r w:rsidR="005E4DCD">
        <w:rPr>
          <w:rFonts w:cs="Arial"/>
          <w:szCs w:val="24"/>
        </w:rPr>
        <w:t>8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7</w:t>
      </w:r>
    </w:p>
    <w:p w14:paraId="1B31D74A" w14:textId="041CF660" w:rsidR="003A1B1D" w:rsidRPr="003A1B1D" w:rsidRDefault="003A1B1D" w:rsidP="003A1B1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2EAFC95C" w14:textId="045FB408" w:rsidR="003A1B1D" w:rsidRDefault="003A1B1D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31461A7A" wp14:editId="35CB79E4">
            <wp:extent cx="5760085" cy="3148642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2"/>
                    <a:stretch/>
                  </pic:blipFill>
                  <pic:spPr bwMode="auto">
                    <a:xfrm>
                      <a:off x="0" y="0"/>
                      <a:ext cx="5760085" cy="31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6F8C027F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19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 w:rsidR="003A1B1D">
        <w:rPr>
          <w:rFonts w:cs="Arial"/>
          <w:szCs w:val="24"/>
        </w:rPr>
        <w:t>8</w:t>
      </w:r>
    </w:p>
    <w:p w14:paraId="45169CD1" w14:textId="6624777F" w:rsidR="00EA0F10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7C6A3321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B9460E5" w14:textId="33588FE6" w:rsidR="009B253E" w:rsidRDefault="009B253E" w:rsidP="009B253E">
      <w:pPr>
        <w:pStyle w:val="Ttulo2"/>
      </w:pPr>
      <w:r>
        <w:lastRenderedPageBreak/>
        <w:t xml:space="preserve">2.4. </w:t>
      </w:r>
      <w:r w:rsidRPr="003226D9">
        <w:t xml:space="preserve">Diagrama de </w:t>
      </w:r>
      <w:r>
        <w:t>pacotes</w:t>
      </w:r>
    </w:p>
    <w:p w14:paraId="6567BD1C" w14:textId="57767CB1" w:rsidR="009B253E" w:rsidRPr="00F676BD" w:rsidRDefault="00F676BD" w:rsidP="00F676BD">
      <w:pPr>
        <w:ind w:left="-284"/>
        <w:rPr>
          <w:u w:val="single"/>
        </w:rPr>
      </w:pPr>
      <w:r w:rsidRPr="00F676BD">
        <w:rPr>
          <w:noProof/>
          <w:lang w:eastAsia="pt-BR"/>
        </w:rPr>
        <w:drawing>
          <wp:inline distT="0" distB="0" distL="0" distR="0" wp14:anchorId="7308133C" wp14:editId="488D4D75">
            <wp:extent cx="6229350" cy="2505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7"/>
                    <a:stretch/>
                  </pic:blipFill>
                  <pic:spPr bwMode="auto">
                    <a:xfrm>
                      <a:off x="0" y="0"/>
                      <a:ext cx="6236534" cy="25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BB37" w14:textId="4E4F185B" w:rsidR="009B253E" w:rsidRPr="003226D9" w:rsidRDefault="009B253E" w:rsidP="009B253E">
      <w:pPr>
        <w:pStyle w:val="Ttulo2"/>
      </w:pPr>
      <w:r>
        <w:t xml:space="preserve">2.5. </w:t>
      </w:r>
      <w:r w:rsidRPr="003226D9">
        <w:t xml:space="preserve">Diagrama de </w:t>
      </w:r>
      <w:r>
        <w:t>interação</w:t>
      </w:r>
    </w:p>
    <w:p w14:paraId="57CECDA9" w14:textId="77777777" w:rsidR="009B253E" w:rsidRPr="009B253E" w:rsidRDefault="009B253E" w:rsidP="009B253E"/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77777777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E6AA93C" w14:textId="2A3376CC" w:rsidR="008711E3" w:rsidRDefault="009B253E" w:rsidP="00B83863">
      <w:pPr>
        <w:pStyle w:val="Ttulo1"/>
      </w:pPr>
      <w:r>
        <w:t>3</w:t>
      </w:r>
      <w:r w:rsidR="00B83863">
        <w:t xml:space="preserve">. </w:t>
      </w:r>
      <w:r w:rsidR="00B83863" w:rsidRPr="003226D9">
        <w:t>VISÃO DE IMPLEMENTAÇÃO</w:t>
      </w:r>
    </w:p>
    <w:p w14:paraId="034FC72B" w14:textId="323B6496" w:rsidR="009B253E" w:rsidRDefault="00B84001" w:rsidP="009B253E">
      <w:pPr>
        <w:pStyle w:val="Ttulo2"/>
      </w:pPr>
      <w:r>
        <w:t>3.1</w:t>
      </w:r>
      <w:r w:rsidR="009B253E">
        <w:t xml:space="preserve">. </w:t>
      </w:r>
      <w:r w:rsidR="009B253E" w:rsidRPr="003226D9">
        <w:t xml:space="preserve">Diagrama de </w:t>
      </w:r>
      <w:r w:rsidR="009B253E">
        <w:t>componentes</w:t>
      </w:r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69620653">
            <wp:extent cx="5758194" cy="2950233"/>
            <wp:effectExtent l="0" t="0" r="0" b="2540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"/>
                    <a:stretch/>
                  </pic:blipFill>
                  <pic:spPr bwMode="auto">
                    <a:xfrm>
                      <a:off x="0" y="0"/>
                      <a:ext cx="5764061" cy="29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4205B" w14:textId="0CBDB36F" w:rsidR="00694667" w:rsidRPr="006038AA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20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77777777" w:rsidR="009B253E" w:rsidRPr="009B253E" w:rsidRDefault="009B253E" w:rsidP="009B253E">
      <w:pPr>
        <w:rPr>
          <w:lang w:eastAsia="pt-BR"/>
        </w:rPr>
      </w:pPr>
    </w:p>
    <w:p w14:paraId="6CB885E2" w14:textId="422A54D3" w:rsidR="00B84001" w:rsidRPr="003A1B1D" w:rsidRDefault="00B84001" w:rsidP="00B84001">
      <w:pPr>
        <w:pStyle w:val="Ttulo1"/>
        <w:rPr>
          <w:u w:val="single"/>
        </w:rPr>
      </w:pPr>
      <w:r>
        <w:t xml:space="preserve">4. </w:t>
      </w:r>
      <w:r w:rsidRPr="003226D9">
        <w:t>VISÃO DE PROCESSOS</w:t>
      </w:r>
    </w:p>
    <w:p w14:paraId="4321B69E" w14:textId="136CA1FE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objetos</w:t>
      </w:r>
    </w:p>
    <w:p w14:paraId="081AADCD" w14:textId="0F89BF26" w:rsidR="00F934A8" w:rsidRPr="00F934A8" w:rsidRDefault="00F934A8" w:rsidP="00F934A8">
      <w:r w:rsidRPr="00F934A8">
        <w:rPr>
          <w:noProof/>
          <w:lang w:eastAsia="pt-BR"/>
        </w:rPr>
        <w:drawing>
          <wp:inline distT="0" distB="0" distL="0" distR="0" wp14:anchorId="0F9FD762" wp14:editId="28ECFCF8">
            <wp:extent cx="5724525" cy="3324225"/>
            <wp:effectExtent l="0" t="0" r="9525" b="9525"/>
            <wp:docPr id="4" name="Imagem 4" descr="C:\Users\jonas\Desktop\Engenharia de Software periodo 3\ES1\DObjeto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ObjetosSA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5BE69E" w14:textId="72585E2C" w:rsidR="00B84001" w:rsidRDefault="00B84001" w:rsidP="00B84001">
      <w:pPr>
        <w:pStyle w:val="Ttulo1"/>
      </w:pPr>
    </w:p>
    <w:p w14:paraId="28730C0B" w14:textId="2E38DCC9" w:rsidR="00BD51E6" w:rsidRDefault="00B84001" w:rsidP="00B83863">
      <w:pPr>
        <w:pStyle w:val="Ttulo1"/>
        <w:tabs>
          <w:tab w:val="left" w:pos="4069"/>
        </w:tabs>
      </w:pPr>
      <w:r>
        <w:t>5</w:t>
      </w:r>
      <w:r w:rsidR="00B83863">
        <w:t xml:space="preserve">. </w:t>
      </w:r>
      <w:r w:rsidR="00B83863" w:rsidRPr="003226D9">
        <w:t>DIAGRAMA DE IMPLANTAÇÃO</w:t>
      </w:r>
    </w:p>
    <w:p w14:paraId="3BCAF18D" w14:textId="7FC05226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implantação</w:t>
      </w:r>
    </w:p>
    <w:p w14:paraId="14EF888C" w14:textId="44560F71" w:rsidR="00694667" w:rsidRDefault="00694667" w:rsidP="00694667">
      <w:r w:rsidRPr="00151D5D">
        <w:rPr>
          <w:b/>
          <w:bCs/>
          <w:noProof/>
          <w:lang w:eastAsia="pt-BR"/>
        </w:rPr>
        <w:drawing>
          <wp:inline distT="0" distB="0" distL="0" distR="0" wp14:anchorId="349B3ED0" wp14:editId="319A086F">
            <wp:extent cx="5760085" cy="979319"/>
            <wp:effectExtent l="0" t="0" r="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F301" w14:textId="0FCFD2F5" w:rsidR="009E494A" w:rsidRPr="006038A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5E4DCD">
        <w:rPr>
          <w:rFonts w:cs="Arial"/>
          <w:szCs w:val="24"/>
        </w:rPr>
        <w:t xml:space="preserve"> 21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.</w:t>
      </w:r>
    </w:p>
    <w:p w14:paraId="56672C74" w14:textId="7C99F64D" w:rsidR="009E494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665EF020" w14:textId="7E75989B" w:rsidR="00B83863" w:rsidRPr="003A1B1D" w:rsidRDefault="00A756CD" w:rsidP="00B83863">
      <w:pPr>
        <w:pStyle w:val="Ttulo1"/>
        <w:rPr>
          <w:u w:val="single"/>
        </w:rPr>
      </w:pPr>
      <w:r>
        <w:t>6</w:t>
      </w:r>
      <w:r w:rsidR="00B83863">
        <w:t xml:space="preserve">. </w:t>
      </w:r>
      <w:r w:rsidR="00B83863" w:rsidRPr="00B83863">
        <w:t xml:space="preserve">REFERÊNCIAS </w:t>
      </w:r>
    </w:p>
    <w:sectPr w:rsidR="00B83863" w:rsidRPr="003A1B1D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8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7"/>
  </w:num>
  <w:num w:numId="5">
    <w:abstractNumId w:val="13"/>
  </w:num>
  <w:num w:numId="6">
    <w:abstractNumId w:val="22"/>
  </w:num>
  <w:num w:numId="7">
    <w:abstractNumId w:val="24"/>
  </w:num>
  <w:num w:numId="8">
    <w:abstractNumId w:val="18"/>
  </w:num>
  <w:num w:numId="9">
    <w:abstractNumId w:val="15"/>
  </w:num>
  <w:num w:numId="10">
    <w:abstractNumId w:val="16"/>
  </w:num>
  <w:num w:numId="11">
    <w:abstractNumId w:val="23"/>
  </w:num>
  <w:num w:numId="12">
    <w:abstractNumId w:val="25"/>
  </w:num>
  <w:num w:numId="13">
    <w:abstractNumId w:val="2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29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3"/>
    <w:rsid w:val="000646F8"/>
    <w:rsid w:val="00110CCC"/>
    <w:rsid w:val="00191538"/>
    <w:rsid w:val="00221517"/>
    <w:rsid w:val="002334A3"/>
    <w:rsid w:val="002852AE"/>
    <w:rsid w:val="003226D9"/>
    <w:rsid w:val="00324C83"/>
    <w:rsid w:val="003951A1"/>
    <w:rsid w:val="003A1B1D"/>
    <w:rsid w:val="004208A0"/>
    <w:rsid w:val="0043083F"/>
    <w:rsid w:val="00543491"/>
    <w:rsid w:val="00580BC4"/>
    <w:rsid w:val="005E4DCD"/>
    <w:rsid w:val="005F722A"/>
    <w:rsid w:val="006038AA"/>
    <w:rsid w:val="0063087F"/>
    <w:rsid w:val="0068300E"/>
    <w:rsid w:val="00694667"/>
    <w:rsid w:val="006B6B8F"/>
    <w:rsid w:val="007A5DD5"/>
    <w:rsid w:val="00845347"/>
    <w:rsid w:val="008711E3"/>
    <w:rsid w:val="008C10D0"/>
    <w:rsid w:val="008F09C9"/>
    <w:rsid w:val="009B253E"/>
    <w:rsid w:val="009C1A54"/>
    <w:rsid w:val="009E494A"/>
    <w:rsid w:val="00A756CD"/>
    <w:rsid w:val="00AB3966"/>
    <w:rsid w:val="00B44D53"/>
    <w:rsid w:val="00B83863"/>
    <w:rsid w:val="00B84001"/>
    <w:rsid w:val="00B858B9"/>
    <w:rsid w:val="00BB2B16"/>
    <w:rsid w:val="00BD51E6"/>
    <w:rsid w:val="00C30D21"/>
    <w:rsid w:val="00C97626"/>
    <w:rsid w:val="00CB302E"/>
    <w:rsid w:val="00DB3BBD"/>
    <w:rsid w:val="00E82588"/>
    <w:rsid w:val="00EA0F10"/>
    <w:rsid w:val="00EA25EC"/>
    <w:rsid w:val="00EA3563"/>
    <w:rsid w:val="00EF1914"/>
    <w:rsid w:val="00F06A71"/>
    <w:rsid w:val="00F4625F"/>
    <w:rsid w:val="00F676BD"/>
    <w:rsid w:val="00F934A8"/>
    <w:rsid w:val="00FC5A5C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618C-F75C-4EFC-A334-2B13F9E3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jonasdowalter@gmail.com</cp:lastModifiedBy>
  <cp:revision>38</cp:revision>
  <dcterms:created xsi:type="dcterms:W3CDTF">2022-02-11T03:05:00Z</dcterms:created>
  <dcterms:modified xsi:type="dcterms:W3CDTF">2022-04-21T00:02:00Z</dcterms:modified>
</cp:coreProperties>
</file>